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50E4C" w14:textId="77777777" w:rsidR="001C1377" w:rsidRPr="00111213" w:rsidRDefault="001C1377" w:rsidP="001C1377">
      <w:pPr>
        <w:jc w:val="center"/>
        <w:rPr>
          <w:b/>
          <w:sz w:val="24"/>
          <w:szCs w:val="24"/>
        </w:rPr>
      </w:pPr>
      <w:r w:rsidRPr="00111213">
        <w:rPr>
          <w:b/>
          <w:sz w:val="24"/>
          <w:szCs w:val="24"/>
        </w:rPr>
        <w:t xml:space="preserve">St Brigid’s Primary, Nursery </w:t>
      </w:r>
      <w:proofErr w:type="gramStart"/>
      <w:r w:rsidRPr="00111213">
        <w:rPr>
          <w:b/>
          <w:sz w:val="24"/>
          <w:szCs w:val="24"/>
        </w:rPr>
        <w:t>School</w:t>
      </w:r>
      <w:proofErr w:type="gramEnd"/>
      <w:r w:rsidRPr="00111213">
        <w:rPr>
          <w:b/>
          <w:sz w:val="24"/>
          <w:szCs w:val="24"/>
        </w:rPr>
        <w:t xml:space="preserve"> and Support Classes</w:t>
      </w:r>
    </w:p>
    <w:p w14:paraId="41725180" w14:textId="6B15A597" w:rsidR="001C1377" w:rsidRPr="00D33567" w:rsidRDefault="00012A72" w:rsidP="001C137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>
        <w:rPr>
          <w:b/>
        </w:rPr>
        <w:t>School Year Dates 202</w:t>
      </w:r>
      <w:r w:rsidR="005268CA">
        <w:rPr>
          <w:b/>
        </w:rPr>
        <w:t>3</w:t>
      </w:r>
      <w:r>
        <w:rPr>
          <w:b/>
        </w:rPr>
        <w:t>/202</w:t>
      </w:r>
      <w:r w:rsidR="005268CA">
        <w:rPr>
          <w:b/>
        </w:rPr>
        <w:t>4</w:t>
      </w:r>
    </w:p>
    <w:tbl>
      <w:tblPr>
        <w:tblStyle w:val="19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118"/>
        <w:gridCol w:w="3260"/>
      </w:tblGrid>
      <w:tr w:rsidR="001C1377" w:rsidRPr="00F81106" w14:paraId="51C7D524" w14:textId="77777777" w:rsidTr="004F193F">
        <w:tc>
          <w:tcPr>
            <w:tcW w:w="3261" w:type="dxa"/>
            <w:shd w:val="clear" w:color="auto" w:fill="C5E0B3" w:themeFill="accent6" w:themeFillTint="66"/>
          </w:tcPr>
          <w:p w14:paraId="59AD77CF" w14:textId="77777777" w:rsidR="001C1377" w:rsidRPr="00F60914" w:rsidRDefault="001C1377" w:rsidP="00622773">
            <w:pPr>
              <w:spacing w:after="0" w:line="240" w:lineRule="auto"/>
              <w:rPr>
                <w:sz w:val="24"/>
                <w:szCs w:val="24"/>
              </w:rPr>
            </w:pPr>
            <w:r w:rsidRPr="00F60914">
              <w:rPr>
                <w:b/>
                <w:color w:val="FF0000"/>
                <w:sz w:val="24"/>
                <w:szCs w:val="24"/>
              </w:rPr>
              <w:t>TERM 1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6EDA3802" w14:textId="77777777" w:rsidR="001C1377" w:rsidRPr="00F81106" w:rsidRDefault="001C1377" w:rsidP="0062277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44A38F93" w14:textId="77777777" w:rsidR="001C1377" w:rsidRPr="00F81106" w:rsidRDefault="001C1377" w:rsidP="006227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C1377" w:rsidRPr="00F81106" w14:paraId="112A7F9E" w14:textId="77777777" w:rsidTr="007E254B">
        <w:tc>
          <w:tcPr>
            <w:tcW w:w="3261" w:type="dxa"/>
            <w:shd w:val="clear" w:color="auto" w:fill="5B9BD5" w:themeFill="accent1"/>
          </w:tcPr>
          <w:p w14:paraId="7A489EA4" w14:textId="77777777" w:rsidR="001C1377" w:rsidRPr="00F81106" w:rsidRDefault="001C1377" w:rsidP="006227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r</w:t>
            </w:r>
            <w:r w:rsidRPr="00F81106">
              <w:rPr>
                <w:sz w:val="18"/>
                <w:szCs w:val="18"/>
              </w:rPr>
              <w:t xml:space="preserve"> Day (No Pupils)</w:t>
            </w:r>
          </w:p>
        </w:tc>
        <w:tc>
          <w:tcPr>
            <w:tcW w:w="3118" w:type="dxa"/>
            <w:shd w:val="clear" w:color="auto" w:fill="5B9BD5" w:themeFill="accent1"/>
          </w:tcPr>
          <w:p w14:paraId="4EFAEE3E" w14:textId="77777777" w:rsidR="001C1377" w:rsidRPr="00F81106" w:rsidRDefault="001C1377" w:rsidP="006227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only - No pupils</w:t>
            </w:r>
          </w:p>
        </w:tc>
        <w:tc>
          <w:tcPr>
            <w:tcW w:w="3260" w:type="dxa"/>
            <w:shd w:val="clear" w:color="auto" w:fill="5B9BD5" w:themeFill="accent1"/>
          </w:tcPr>
          <w:p w14:paraId="0B929353" w14:textId="5306FE06" w:rsidR="001C1377" w:rsidRPr="00F81106" w:rsidRDefault="005268CA" w:rsidP="006227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  <w:r w:rsidR="001C1377" w:rsidRPr="00F81106">
              <w:rPr>
                <w:sz w:val="18"/>
                <w:szCs w:val="18"/>
              </w:rPr>
              <w:t xml:space="preserve"> 25 August</w:t>
            </w:r>
          </w:p>
        </w:tc>
      </w:tr>
      <w:tr w:rsidR="001C1377" w:rsidRPr="00F81106" w14:paraId="5905AEEA" w14:textId="77777777" w:rsidTr="001C1377">
        <w:tc>
          <w:tcPr>
            <w:tcW w:w="3261" w:type="dxa"/>
            <w:tcBorders>
              <w:bottom w:val="single" w:sz="4" w:space="0" w:color="000000"/>
            </w:tcBorders>
          </w:tcPr>
          <w:p w14:paraId="0744FCAF" w14:textId="77777777" w:rsidR="001C1377" w:rsidRPr="00F81106" w:rsidRDefault="001C1377" w:rsidP="00622773">
            <w:pPr>
              <w:spacing w:after="0" w:line="240" w:lineRule="auto"/>
              <w:rPr>
                <w:sz w:val="18"/>
                <w:szCs w:val="18"/>
              </w:rPr>
            </w:pPr>
            <w:r w:rsidRPr="00F81106">
              <w:rPr>
                <w:sz w:val="18"/>
                <w:szCs w:val="18"/>
              </w:rPr>
              <w:t>Bank Holiday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7C9E7526" w14:textId="77777777" w:rsidR="001C1377" w:rsidRPr="00F81106" w:rsidRDefault="001C1377" w:rsidP="006227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6601401E" w14:textId="58A35C0D" w:rsidR="001C1377" w:rsidRPr="00F81106" w:rsidRDefault="00012A72" w:rsidP="006227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2</w:t>
            </w:r>
            <w:r w:rsidR="005268CA">
              <w:rPr>
                <w:sz w:val="18"/>
                <w:szCs w:val="18"/>
              </w:rPr>
              <w:t>8</w:t>
            </w:r>
            <w:r w:rsidR="001C1377" w:rsidRPr="00F81106">
              <w:rPr>
                <w:sz w:val="18"/>
                <w:szCs w:val="18"/>
              </w:rPr>
              <w:t xml:space="preserve"> August</w:t>
            </w:r>
          </w:p>
        </w:tc>
      </w:tr>
      <w:tr w:rsidR="00012A72" w:rsidRPr="00F81106" w14:paraId="66731138" w14:textId="77777777" w:rsidTr="007E254B">
        <w:tc>
          <w:tcPr>
            <w:tcW w:w="3261" w:type="dxa"/>
            <w:tcBorders>
              <w:bottom w:val="single" w:sz="4" w:space="0" w:color="000000"/>
            </w:tcBorders>
            <w:shd w:val="clear" w:color="auto" w:fill="5B9BD5" w:themeFill="accent1"/>
          </w:tcPr>
          <w:p w14:paraId="4A14360D" w14:textId="77777777" w:rsidR="00012A72" w:rsidRPr="00F81106" w:rsidRDefault="00012A72" w:rsidP="00012A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r</w:t>
            </w:r>
            <w:r w:rsidRPr="00F81106">
              <w:rPr>
                <w:sz w:val="18"/>
                <w:szCs w:val="18"/>
              </w:rPr>
              <w:t xml:space="preserve"> Day (No Pupils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5B9BD5" w:themeFill="accent1"/>
          </w:tcPr>
          <w:p w14:paraId="046A71E9" w14:textId="77777777" w:rsidR="00012A72" w:rsidRPr="00F81106" w:rsidRDefault="00012A72" w:rsidP="00012A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only - No pupils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5B9BD5" w:themeFill="accent1"/>
          </w:tcPr>
          <w:p w14:paraId="02A09B51" w14:textId="0802D014" w:rsidR="00012A72" w:rsidRPr="00F81106" w:rsidRDefault="00012A72" w:rsidP="00012A7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5268CA">
              <w:rPr>
                <w:sz w:val="18"/>
                <w:szCs w:val="18"/>
              </w:rPr>
              <w:t>29</w:t>
            </w:r>
            <w:r w:rsidRPr="00F81106">
              <w:rPr>
                <w:sz w:val="18"/>
                <w:szCs w:val="18"/>
              </w:rPr>
              <w:t xml:space="preserve"> August</w:t>
            </w:r>
          </w:p>
        </w:tc>
      </w:tr>
      <w:tr w:rsidR="005268CA" w:rsidRPr="00F81106" w14:paraId="7D7B5C32" w14:textId="77777777" w:rsidTr="007E254B">
        <w:tc>
          <w:tcPr>
            <w:tcW w:w="3261" w:type="dxa"/>
            <w:tcBorders>
              <w:bottom w:val="single" w:sz="4" w:space="0" w:color="000000"/>
            </w:tcBorders>
            <w:shd w:val="clear" w:color="auto" w:fill="5B9BD5" w:themeFill="accent1"/>
          </w:tcPr>
          <w:p w14:paraId="0AA44D12" w14:textId="33B98E20" w:rsidR="005268CA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r</w:t>
            </w:r>
            <w:r w:rsidRPr="00F81106">
              <w:rPr>
                <w:sz w:val="18"/>
                <w:szCs w:val="18"/>
              </w:rPr>
              <w:t xml:space="preserve"> Day (No Pupils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5B9BD5" w:themeFill="accent1"/>
          </w:tcPr>
          <w:p w14:paraId="5C2D58B8" w14:textId="1158F0B9" w:rsidR="005268CA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 only - No pupils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5B9BD5" w:themeFill="accent1"/>
          </w:tcPr>
          <w:p w14:paraId="52B178FD" w14:textId="6FD250FE" w:rsidR="005268CA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  <w:r w:rsidRPr="00F81106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0</w:t>
            </w:r>
            <w:r w:rsidRPr="00F81106">
              <w:rPr>
                <w:sz w:val="18"/>
                <w:szCs w:val="18"/>
              </w:rPr>
              <w:t xml:space="preserve"> August</w:t>
            </w:r>
          </w:p>
        </w:tc>
      </w:tr>
      <w:tr w:rsidR="005268CA" w:rsidRPr="00F81106" w14:paraId="09FEFBE2" w14:textId="77777777" w:rsidTr="007E254B">
        <w:tc>
          <w:tcPr>
            <w:tcW w:w="3261" w:type="dxa"/>
            <w:tcBorders>
              <w:bottom w:val="single" w:sz="4" w:space="0" w:color="000000"/>
            </w:tcBorders>
            <w:shd w:val="clear" w:color="auto" w:fill="5B9BD5" w:themeFill="accent1"/>
          </w:tcPr>
          <w:p w14:paraId="67688449" w14:textId="77777777" w:rsidR="005268CA" w:rsidRPr="00F81106" w:rsidRDefault="005268CA" w:rsidP="005268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aker</w:t>
            </w:r>
            <w:r w:rsidRPr="00F81106">
              <w:rPr>
                <w:sz w:val="18"/>
                <w:szCs w:val="18"/>
              </w:rPr>
              <w:t xml:space="preserve"> Day (No Pupils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5B9BD5" w:themeFill="accent1"/>
          </w:tcPr>
          <w:p w14:paraId="2FA7C76D" w14:textId="77777777" w:rsidR="005268CA" w:rsidRPr="00F81106" w:rsidRDefault="005268CA" w:rsidP="005268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aff only - No pupils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5B9BD5" w:themeFill="accent1"/>
          </w:tcPr>
          <w:p w14:paraId="529A7172" w14:textId="0461D039" w:rsidR="005268CA" w:rsidRPr="00F81106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31 August</w:t>
            </w:r>
          </w:p>
        </w:tc>
      </w:tr>
      <w:tr w:rsidR="005268CA" w:rsidRPr="00F81106" w14:paraId="007A31EC" w14:textId="77777777" w:rsidTr="001C1377">
        <w:tc>
          <w:tcPr>
            <w:tcW w:w="3261" w:type="dxa"/>
            <w:tcBorders>
              <w:bottom w:val="single" w:sz="4" w:space="0" w:color="000000"/>
            </w:tcBorders>
          </w:tcPr>
          <w:p w14:paraId="1611BBEF" w14:textId="77777777" w:rsidR="005268CA" w:rsidRPr="00F81106" w:rsidRDefault="005268CA" w:rsidP="005268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1638775" w14:textId="77777777" w:rsidR="005268CA" w:rsidRPr="00111213" w:rsidRDefault="005268CA" w:rsidP="005268CA">
            <w:pPr>
              <w:spacing w:after="0" w:line="240" w:lineRule="auto"/>
              <w:rPr>
                <w:b/>
                <w:color w:val="FF0000"/>
              </w:rPr>
            </w:pPr>
            <w:r w:rsidRPr="00111213">
              <w:rPr>
                <w:b/>
                <w:color w:val="FF0000"/>
              </w:rPr>
              <w:t>Pupils Begin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2505FDC" w14:textId="4476A036" w:rsidR="005268CA" w:rsidRPr="00111213" w:rsidRDefault="005268CA" w:rsidP="005268CA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riday</w:t>
            </w:r>
            <w:r w:rsidRPr="00111213">
              <w:rPr>
                <w:b/>
                <w:color w:val="FF0000"/>
                <w:sz w:val="18"/>
                <w:szCs w:val="18"/>
              </w:rPr>
              <w:t xml:space="preserve"> 1 September</w:t>
            </w:r>
          </w:p>
        </w:tc>
      </w:tr>
      <w:tr w:rsidR="005268CA" w:rsidRPr="00F81106" w14:paraId="3BF1CCAC" w14:textId="77777777" w:rsidTr="001C1377">
        <w:tc>
          <w:tcPr>
            <w:tcW w:w="3261" w:type="dxa"/>
            <w:tcBorders>
              <w:bottom w:val="single" w:sz="4" w:space="0" w:color="000000"/>
            </w:tcBorders>
          </w:tcPr>
          <w:p w14:paraId="58E0FAE2" w14:textId="77777777" w:rsidR="005268CA" w:rsidRPr="00F81106" w:rsidRDefault="005268CA" w:rsidP="005268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A05A238" w14:textId="77777777" w:rsidR="005268CA" w:rsidRPr="00F81106" w:rsidRDefault="005268CA" w:rsidP="005268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52D0A52" w14:textId="77777777" w:rsidR="005268CA" w:rsidRPr="00F81106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68CA" w:rsidRPr="00F81106" w14:paraId="75C17065" w14:textId="77777777" w:rsidTr="005268CA">
        <w:tc>
          <w:tcPr>
            <w:tcW w:w="3261" w:type="dxa"/>
            <w:tcBorders>
              <w:bottom w:val="single" w:sz="4" w:space="0" w:color="000000"/>
            </w:tcBorders>
            <w:shd w:val="clear" w:color="auto" w:fill="FFFF00"/>
          </w:tcPr>
          <w:p w14:paraId="6AD9EAA5" w14:textId="0E423EFE" w:rsidR="005268CA" w:rsidRPr="005268CA" w:rsidRDefault="005268CA" w:rsidP="005268CA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5268CA">
              <w:rPr>
                <w:bCs/>
                <w:sz w:val="18"/>
                <w:szCs w:val="18"/>
              </w:rPr>
              <w:t>Staff Development Day (SDD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00"/>
          </w:tcPr>
          <w:p w14:paraId="450BB9D2" w14:textId="42AC02F4" w:rsidR="005268CA" w:rsidRPr="005268CA" w:rsidRDefault="005268CA" w:rsidP="005268CA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aff Day – No pupils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FFFF00"/>
          </w:tcPr>
          <w:p w14:paraId="6DE498A9" w14:textId="6B8B0982" w:rsidR="005268CA" w:rsidRPr="005268CA" w:rsidRDefault="005268CA" w:rsidP="005268CA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iday 27 October</w:t>
            </w:r>
          </w:p>
        </w:tc>
      </w:tr>
      <w:tr w:rsidR="005268CA" w:rsidRPr="00F81106" w14:paraId="6A29882E" w14:textId="77777777" w:rsidTr="001C1377">
        <w:tc>
          <w:tcPr>
            <w:tcW w:w="326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901CD34" w14:textId="77777777" w:rsidR="005268CA" w:rsidRPr="00F81106" w:rsidRDefault="005268CA" w:rsidP="005268CA">
            <w:pPr>
              <w:spacing w:after="0" w:line="240" w:lineRule="auto"/>
              <w:rPr>
                <w:b/>
              </w:rPr>
            </w:pPr>
            <w:r w:rsidRPr="00F81106">
              <w:rPr>
                <w:b/>
              </w:rPr>
              <w:t>Mid-Term</w:t>
            </w:r>
          </w:p>
          <w:p w14:paraId="7529F6C4" w14:textId="77777777" w:rsidR="005268CA" w:rsidRPr="00F81106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Holiday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65ECA3DA" w14:textId="77777777" w:rsidR="005268CA" w:rsidRPr="00D33567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 w:rsidRPr="00D33567">
              <w:rPr>
                <w:sz w:val="18"/>
                <w:szCs w:val="18"/>
              </w:rPr>
              <w:t>School Closed</w:t>
            </w:r>
          </w:p>
          <w:p w14:paraId="4256DCB4" w14:textId="77777777" w:rsidR="005268CA" w:rsidRPr="00D33567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95DBE8F" w14:textId="2D7109F9" w:rsidR="005268CA" w:rsidRPr="00F81106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30</w:t>
            </w:r>
            <w:r w:rsidRPr="00F81106">
              <w:rPr>
                <w:sz w:val="18"/>
                <w:szCs w:val="18"/>
              </w:rPr>
              <w:t xml:space="preserve"> October</w:t>
            </w:r>
          </w:p>
          <w:p w14:paraId="3C642D45" w14:textId="15237CE4" w:rsidR="005268CA" w:rsidRPr="00F81106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31 October</w:t>
            </w:r>
          </w:p>
        </w:tc>
      </w:tr>
      <w:tr w:rsidR="005268CA" w:rsidRPr="00F81106" w14:paraId="03FC7BE9" w14:textId="77777777" w:rsidTr="001C1377">
        <w:tc>
          <w:tcPr>
            <w:tcW w:w="326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38040D3" w14:textId="3A768B57" w:rsidR="005268CA" w:rsidRPr="00D9271B" w:rsidRDefault="00D9271B" w:rsidP="005268CA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tional Closure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3A438DEF" w14:textId="251C057A" w:rsidR="005268CA" w:rsidRPr="00D33567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Closed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F3CF96B" w14:textId="77777777" w:rsidR="005268CA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1 November</w:t>
            </w:r>
          </w:p>
          <w:p w14:paraId="172E989C" w14:textId="77777777" w:rsidR="005268CA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2 November</w:t>
            </w:r>
          </w:p>
          <w:p w14:paraId="4CA8D4E7" w14:textId="5C28F1AB" w:rsidR="005268CA" w:rsidRDefault="00FF3652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  <w:r w:rsidR="005268CA">
              <w:rPr>
                <w:sz w:val="18"/>
                <w:szCs w:val="18"/>
              </w:rPr>
              <w:t xml:space="preserve"> 3 November</w:t>
            </w:r>
          </w:p>
        </w:tc>
      </w:tr>
      <w:tr w:rsidR="00AE6A5F" w:rsidRPr="00F81106" w14:paraId="33240C22" w14:textId="77777777" w:rsidTr="00AE6A5F">
        <w:tc>
          <w:tcPr>
            <w:tcW w:w="3261" w:type="dxa"/>
            <w:tcBorders>
              <w:bottom w:val="single" w:sz="4" w:space="0" w:color="000000"/>
            </w:tcBorders>
            <w:shd w:val="clear" w:color="auto" w:fill="FFFF00"/>
          </w:tcPr>
          <w:p w14:paraId="049AA720" w14:textId="36408239" w:rsidR="00AE6A5F" w:rsidRPr="00AE6A5F" w:rsidRDefault="00AE6A5F" w:rsidP="005268CA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AE6A5F">
              <w:rPr>
                <w:bCs/>
                <w:sz w:val="18"/>
                <w:szCs w:val="18"/>
              </w:rPr>
              <w:t>Staff Development Day (SDD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00"/>
          </w:tcPr>
          <w:p w14:paraId="3C0A2827" w14:textId="547FCF1E" w:rsidR="00AE6A5F" w:rsidRPr="00AE6A5F" w:rsidRDefault="00AE6A5F" w:rsidP="005268CA">
            <w:pPr>
              <w:spacing w:after="0" w:line="240" w:lineRule="auto"/>
              <w:rPr>
                <w:bCs/>
                <w:color w:val="FF0000"/>
                <w:sz w:val="18"/>
                <w:szCs w:val="18"/>
              </w:rPr>
            </w:pPr>
            <w:r w:rsidRPr="00AE6A5F">
              <w:rPr>
                <w:bCs/>
                <w:sz w:val="18"/>
                <w:szCs w:val="18"/>
              </w:rPr>
              <w:t>Staff only – No pupils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FFFF00"/>
          </w:tcPr>
          <w:p w14:paraId="6CB33C7A" w14:textId="74442CA0" w:rsidR="00AE6A5F" w:rsidRPr="00AE6A5F" w:rsidRDefault="00AE6A5F" w:rsidP="005268CA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AE6A5F">
              <w:rPr>
                <w:bCs/>
                <w:sz w:val="18"/>
                <w:szCs w:val="18"/>
              </w:rPr>
              <w:t>Friday 15 December</w:t>
            </w:r>
          </w:p>
        </w:tc>
      </w:tr>
      <w:tr w:rsidR="005268CA" w:rsidRPr="00F81106" w14:paraId="78810C05" w14:textId="77777777" w:rsidTr="00F60914">
        <w:trPr>
          <w:trHeight w:val="373"/>
        </w:trPr>
        <w:tc>
          <w:tcPr>
            <w:tcW w:w="3261" w:type="dxa"/>
            <w:tcBorders>
              <w:bottom w:val="single" w:sz="4" w:space="0" w:color="000000"/>
            </w:tcBorders>
          </w:tcPr>
          <w:p w14:paraId="4996FDF0" w14:textId="77777777" w:rsidR="005268CA" w:rsidRPr="00F81106" w:rsidRDefault="005268CA" w:rsidP="005268CA">
            <w:pPr>
              <w:spacing w:after="0" w:line="240" w:lineRule="auto"/>
              <w:rPr>
                <w:b/>
              </w:rPr>
            </w:pPr>
            <w:r w:rsidRPr="00F81106">
              <w:rPr>
                <w:b/>
              </w:rPr>
              <w:t xml:space="preserve">End of Term for pupils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098BC59" w14:textId="77777777" w:rsidR="005268CA" w:rsidRPr="00111213" w:rsidRDefault="005268CA" w:rsidP="005268CA">
            <w:pPr>
              <w:spacing w:after="0" w:line="240" w:lineRule="auto"/>
              <w:rPr>
                <w:b/>
                <w:color w:val="FF0000"/>
              </w:rPr>
            </w:pPr>
            <w:r w:rsidRPr="00111213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11213">
              <w:rPr>
                <w:b/>
                <w:color w:val="FF0000"/>
              </w:rPr>
              <w:t>Pupils Finish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3E7E8C35" w14:textId="34417758" w:rsidR="005268CA" w:rsidRPr="00111213" w:rsidRDefault="0041419D" w:rsidP="005268CA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 xml:space="preserve">Thursday </w:t>
            </w:r>
            <w:r w:rsidR="00AE6A5F">
              <w:rPr>
                <w:b/>
                <w:color w:val="FF0000"/>
                <w:sz w:val="18"/>
                <w:szCs w:val="18"/>
              </w:rPr>
              <w:t xml:space="preserve"> 2</w:t>
            </w:r>
            <w:r>
              <w:rPr>
                <w:b/>
                <w:color w:val="FF0000"/>
                <w:sz w:val="18"/>
                <w:szCs w:val="18"/>
              </w:rPr>
              <w:t>1</w:t>
            </w:r>
            <w:proofErr w:type="gramEnd"/>
            <w:r w:rsidR="005268CA" w:rsidRPr="00111213">
              <w:rPr>
                <w:b/>
                <w:color w:val="FF0000"/>
                <w:sz w:val="18"/>
                <w:szCs w:val="18"/>
              </w:rPr>
              <w:t xml:space="preserve"> December</w:t>
            </w:r>
          </w:p>
          <w:p w14:paraId="17D599FC" w14:textId="77777777" w:rsidR="005268CA" w:rsidRPr="00111213" w:rsidRDefault="005268CA" w:rsidP="005268CA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5268CA" w:rsidRPr="00F81106" w14:paraId="19261D74" w14:textId="77777777" w:rsidTr="001C1377">
        <w:tc>
          <w:tcPr>
            <w:tcW w:w="3261" w:type="dxa"/>
            <w:shd w:val="clear" w:color="auto" w:fill="FFFFFF" w:themeFill="background1"/>
          </w:tcPr>
          <w:p w14:paraId="6A551EF6" w14:textId="77777777" w:rsidR="005268CA" w:rsidRPr="00F81106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Holiday</w:t>
            </w:r>
          </w:p>
        </w:tc>
        <w:tc>
          <w:tcPr>
            <w:tcW w:w="3118" w:type="dxa"/>
            <w:shd w:val="clear" w:color="auto" w:fill="FFFFFF" w:themeFill="background1"/>
          </w:tcPr>
          <w:p w14:paraId="5E91C391" w14:textId="77777777" w:rsidR="005268CA" w:rsidRPr="00D33567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 w:rsidRPr="00D33567">
              <w:rPr>
                <w:sz w:val="18"/>
                <w:szCs w:val="18"/>
              </w:rPr>
              <w:t>School Closed</w:t>
            </w:r>
          </w:p>
        </w:tc>
        <w:tc>
          <w:tcPr>
            <w:tcW w:w="3260" w:type="dxa"/>
            <w:shd w:val="clear" w:color="auto" w:fill="FFFFFF" w:themeFill="background1"/>
          </w:tcPr>
          <w:p w14:paraId="11EE9AC2" w14:textId="53F64998" w:rsidR="007E7AE0" w:rsidRDefault="007E7AE0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22 December</w:t>
            </w:r>
          </w:p>
          <w:p w14:paraId="723C40F9" w14:textId="7924C035" w:rsidR="00F74313" w:rsidRDefault="002D15F1" w:rsidP="005268CA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Monday </w:t>
            </w:r>
            <w:r w:rsidR="005268CA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5</w:t>
            </w:r>
            <w:proofErr w:type="gramEnd"/>
            <w:r w:rsidR="005268CA">
              <w:rPr>
                <w:sz w:val="18"/>
                <w:szCs w:val="18"/>
              </w:rPr>
              <w:t xml:space="preserve"> Dec</w:t>
            </w:r>
            <w:r>
              <w:rPr>
                <w:sz w:val="18"/>
                <w:szCs w:val="18"/>
              </w:rPr>
              <w:t>ember</w:t>
            </w:r>
            <w:r w:rsidR="005268CA">
              <w:rPr>
                <w:sz w:val="18"/>
                <w:szCs w:val="18"/>
              </w:rPr>
              <w:t xml:space="preserve"> </w:t>
            </w:r>
          </w:p>
          <w:p w14:paraId="395B0538" w14:textId="77777777" w:rsidR="00F74313" w:rsidRDefault="00F74313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26 December</w:t>
            </w:r>
          </w:p>
          <w:p w14:paraId="457A5D8B" w14:textId="77777777" w:rsidR="00F74313" w:rsidRDefault="00F74313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27 December</w:t>
            </w:r>
          </w:p>
          <w:p w14:paraId="0D5A9221" w14:textId="3ADE6621" w:rsidR="00F74313" w:rsidRDefault="00F74313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28 December</w:t>
            </w:r>
          </w:p>
          <w:p w14:paraId="6EBE94FF" w14:textId="30BF13F3" w:rsidR="00F74313" w:rsidRDefault="00F74313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29 December</w:t>
            </w:r>
          </w:p>
          <w:p w14:paraId="190889B7" w14:textId="72EB7E5E" w:rsidR="005268CA" w:rsidRDefault="00F74313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</w:t>
            </w:r>
            <w:r w:rsidR="005268CA">
              <w:rPr>
                <w:sz w:val="18"/>
                <w:szCs w:val="18"/>
              </w:rPr>
              <w:t xml:space="preserve"> January</w:t>
            </w:r>
          </w:p>
          <w:p w14:paraId="7797E481" w14:textId="614BE374" w:rsidR="005268CA" w:rsidRPr="00F81106" w:rsidRDefault="00F74313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2 January</w:t>
            </w:r>
          </w:p>
        </w:tc>
      </w:tr>
      <w:tr w:rsidR="00F74313" w:rsidRPr="00F81106" w14:paraId="7205CF05" w14:textId="77777777" w:rsidTr="00F74313">
        <w:trPr>
          <w:trHeight w:val="201"/>
        </w:trPr>
        <w:tc>
          <w:tcPr>
            <w:tcW w:w="3261" w:type="dxa"/>
            <w:shd w:val="clear" w:color="auto" w:fill="FFFFFF" w:themeFill="background1"/>
          </w:tcPr>
          <w:p w14:paraId="6358279B" w14:textId="322B4390" w:rsidR="00F74313" w:rsidRPr="00F74313" w:rsidRDefault="00F74313" w:rsidP="005268CA">
            <w:pPr>
              <w:spacing w:after="0" w:line="240" w:lineRule="auto"/>
              <w:rPr>
                <w:bCs/>
                <w:color w:val="FF0000"/>
                <w:sz w:val="18"/>
                <w:szCs w:val="18"/>
              </w:rPr>
            </w:pPr>
            <w:r w:rsidRPr="00F74313">
              <w:rPr>
                <w:bCs/>
                <w:sz w:val="18"/>
                <w:szCs w:val="18"/>
              </w:rPr>
              <w:t xml:space="preserve">Optional </w:t>
            </w:r>
            <w:r>
              <w:rPr>
                <w:bCs/>
                <w:sz w:val="18"/>
                <w:szCs w:val="18"/>
              </w:rPr>
              <w:t>C</w:t>
            </w:r>
            <w:r w:rsidRPr="00F74313">
              <w:rPr>
                <w:bCs/>
                <w:sz w:val="18"/>
                <w:szCs w:val="18"/>
              </w:rPr>
              <w:t>losure</w:t>
            </w:r>
          </w:p>
        </w:tc>
        <w:tc>
          <w:tcPr>
            <w:tcW w:w="3118" w:type="dxa"/>
            <w:shd w:val="clear" w:color="auto" w:fill="FFFFFF" w:themeFill="background1"/>
          </w:tcPr>
          <w:p w14:paraId="47F45F24" w14:textId="6693E945" w:rsidR="00F74313" w:rsidRPr="00F81106" w:rsidRDefault="00F74313" w:rsidP="005268CA">
            <w:pPr>
              <w:tabs>
                <w:tab w:val="left" w:pos="1618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 closed</w:t>
            </w:r>
          </w:p>
        </w:tc>
        <w:tc>
          <w:tcPr>
            <w:tcW w:w="3260" w:type="dxa"/>
            <w:shd w:val="clear" w:color="auto" w:fill="FFFFFF" w:themeFill="background1"/>
          </w:tcPr>
          <w:p w14:paraId="04F2CF42" w14:textId="15B43F89" w:rsidR="00F74313" w:rsidRPr="00F81106" w:rsidRDefault="00F74313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3 January</w:t>
            </w:r>
          </w:p>
        </w:tc>
      </w:tr>
      <w:tr w:rsidR="005268CA" w:rsidRPr="00F81106" w14:paraId="423F4675" w14:textId="77777777" w:rsidTr="004F193F">
        <w:trPr>
          <w:trHeight w:val="108"/>
        </w:trPr>
        <w:tc>
          <w:tcPr>
            <w:tcW w:w="3261" w:type="dxa"/>
            <w:shd w:val="clear" w:color="auto" w:fill="C5E0B3" w:themeFill="accent6" w:themeFillTint="66"/>
          </w:tcPr>
          <w:p w14:paraId="6644B6E4" w14:textId="77777777" w:rsidR="005268CA" w:rsidRPr="00F60914" w:rsidRDefault="005268CA" w:rsidP="005268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0914">
              <w:rPr>
                <w:b/>
                <w:color w:val="FF0000"/>
                <w:sz w:val="24"/>
                <w:szCs w:val="24"/>
              </w:rPr>
              <w:t>TERM 2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75293B2A" w14:textId="77777777" w:rsidR="005268CA" w:rsidRPr="00F81106" w:rsidRDefault="005268CA" w:rsidP="005268CA">
            <w:pPr>
              <w:tabs>
                <w:tab w:val="left" w:pos="1618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F81106">
              <w:rPr>
                <w:b/>
                <w:sz w:val="18"/>
                <w:szCs w:val="18"/>
              </w:rPr>
              <w:tab/>
            </w:r>
          </w:p>
        </w:tc>
        <w:tc>
          <w:tcPr>
            <w:tcW w:w="3260" w:type="dxa"/>
            <w:shd w:val="clear" w:color="auto" w:fill="C5E0B3" w:themeFill="accent6" w:themeFillTint="66"/>
          </w:tcPr>
          <w:p w14:paraId="49CFC181" w14:textId="77777777" w:rsidR="005268CA" w:rsidRPr="00F81106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68CA" w:rsidRPr="00F81106" w14:paraId="0DFBA4F9" w14:textId="77777777" w:rsidTr="001C1377">
        <w:trPr>
          <w:trHeight w:val="107"/>
        </w:trPr>
        <w:tc>
          <w:tcPr>
            <w:tcW w:w="3261" w:type="dxa"/>
          </w:tcPr>
          <w:p w14:paraId="107ED31E" w14:textId="77777777" w:rsidR="005268CA" w:rsidRPr="00F81106" w:rsidRDefault="005268CA" w:rsidP="005268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6C75ECDA" w14:textId="77777777" w:rsidR="005268CA" w:rsidRPr="00111213" w:rsidRDefault="005268CA" w:rsidP="005268CA">
            <w:pPr>
              <w:tabs>
                <w:tab w:val="left" w:pos="1636"/>
              </w:tabs>
              <w:spacing w:after="0" w:line="240" w:lineRule="auto"/>
              <w:rPr>
                <w:b/>
                <w:color w:val="FF0000"/>
              </w:rPr>
            </w:pPr>
            <w:r w:rsidRPr="00111213">
              <w:rPr>
                <w:b/>
                <w:color w:val="FF0000"/>
              </w:rPr>
              <w:t>Pupils Begin</w:t>
            </w:r>
          </w:p>
        </w:tc>
        <w:tc>
          <w:tcPr>
            <w:tcW w:w="3260" w:type="dxa"/>
          </w:tcPr>
          <w:p w14:paraId="030C67ED" w14:textId="62320DDF" w:rsidR="005268CA" w:rsidRPr="00111213" w:rsidRDefault="00E03101" w:rsidP="005268CA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Thursday</w:t>
            </w:r>
            <w:r w:rsidR="005268CA">
              <w:rPr>
                <w:b/>
                <w:color w:val="FF0000"/>
                <w:sz w:val="18"/>
                <w:szCs w:val="18"/>
              </w:rPr>
              <w:t xml:space="preserve"> 4</w:t>
            </w:r>
            <w:r w:rsidR="005268CA" w:rsidRPr="00111213">
              <w:rPr>
                <w:b/>
                <w:color w:val="FF0000"/>
                <w:sz w:val="18"/>
                <w:szCs w:val="18"/>
              </w:rPr>
              <w:t xml:space="preserve"> January</w:t>
            </w:r>
          </w:p>
        </w:tc>
      </w:tr>
      <w:tr w:rsidR="005268CA" w:rsidRPr="00F81106" w14:paraId="3F9915F4" w14:textId="77777777" w:rsidTr="001C1377">
        <w:tc>
          <w:tcPr>
            <w:tcW w:w="3261" w:type="dxa"/>
            <w:shd w:val="clear" w:color="auto" w:fill="auto"/>
          </w:tcPr>
          <w:p w14:paraId="09F4AEF1" w14:textId="77777777" w:rsidR="005268CA" w:rsidRPr="00F81106" w:rsidRDefault="005268CA" w:rsidP="005268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14:paraId="0AE80CCD" w14:textId="77777777" w:rsidR="005268CA" w:rsidRPr="00D33567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033FBF43" w14:textId="77777777" w:rsidR="005268CA" w:rsidRPr="00F81106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03101" w:rsidRPr="00F81106" w14:paraId="6415FE8D" w14:textId="77777777" w:rsidTr="008579FC">
        <w:tc>
          <w:tcPr>
            <w:tcW w:w="3261" w:type="dxa"/>
            <w:shd w:val="clear" w:color="auto" w:fill="FFFF00"/>
          </w:tcPr>
          <w:p w14:paraId="6E3140E0" w14:textId="565F5D24" w:rsidR="00E03101" w:rsidRPr="008579FC" w:rsidRDefault="00E03101" w:rsidP="005268CA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8579FC">
              <w:rPr>
                <w:b/>
                <w:sz w:val="18"/>
                <w:szCs w:val="18"/>
                <w:highlight w:val="yellow"/>
              </w:rPr>
              <w:t>Staff Development Day</w:t>
            </w:r>
          </w:p>
        </w:tc>
        <w:tc>
          <w:tcPr>
            <w:tcW w:w="3118" w:type="dxa"/>
            <w:shd w:val="clear" w:color="auto" w:fill="FFFF00"/>
          </w:tcPr>
          <w:p w14:paraId="7292B9D3" w14:textId="410EA465" w:rsidR="00E03101" w:rsidRPr="008579FC" w:rsidRDefault="00E03101" w:rsidP="005268CA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8579FC">
              <w:rPr>
                <w:sz w:val="18"/>
                <w:szCs w:val="18"/>
                <w:highlight w:val="yellow"/>
              </w:rPr>
              <w:t>Staff only – No pupils</w:t>
            </w:r>
          </w:p>
        </w:tc>
        <w:tc>
          <w:tcPr>
            <w:tcW w:w="3260" w:type="dxa"/>
            <w:shd w:val="clear" w:color="auto" w:fill="FFFF00"/>
          </w:tcPr>
          <w:p w14:paraId="01EFB596" w14:textId="22531A88" w:rsidR="00E03101" w:rsidRPr="008579FC" w:rsidRDefault="00E03101" w:rsidP="005268CA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8579FC">
              <w:rPr>
                <w:sz w:val="18"/>
                <w:szCs w:val="18"/>
                <w:highlight w:val="yellow"/>
              </w:rPr>
              <w:t>Wednesday 14 February</w:t>
            </w:r>
          </w:p>
        </w:tc>
      </w:tr>
      <w:tr w:rsidR="005268CA" w:rsidRPr="00F81106" w14:paraId="0CCECFA1" w14:textId="77777777" w:rsidTr="001C1377">
        <w:tc>
          <w:tcPr>
            <w:tcW w:w="3261" w:type="dxa"/>
            <w:shd w:val="clear" w:color="auto" w:fill="FFFFFF" w:themeFill="background1"/>
          </w:tcPr>
          <w:p w14:paraId="6EEBF65A" w14:textId="77777777" w:rsidR="005268CA" w:rsidRPr="00F81106" w:rsidRDefault="005268CA" w:rsidP="005268CA">
            <w:pPr>
              <w:spacing w:after="0" w:line="240" w:lineRule="auto"/>
              <w:rPr>
                <w:b/>
              </w:rPr>
            </w:pPr>
            <w:r w:rsidRPr="00F81106">
              <w:rPr>
                <w:b/>
              </w:rPr>
              <w:t>Mid-Term</w:t>
            </w:r>
          </w:p>
          <w:p w14:paraId="6D56BAD3" w14:textId="0923F9F4" w:rsidR="005268CA" w:rsidRPr="00F81106" w:rsidRDefault="00E03101" w:rsidP="005268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chool</w:t>
            </w:r>
            <w:r w:rsidR="005268CA" w:rsidRPr="00F81106">
              <w:rPr>
                <w:sz w:val="18"/>
                <w:szCs w:val="18"/>
              </w:rPr>
              <w:t xml:space="preserve"> Holiday</w:t>
            </w:r>
          </w:p>
        </w:tc>
        <w:tc>
          <w:tcPr>
            <w:tcW w:w="3118" w:type="dxa"/>
            <w:shd w:val="clear" w:color="auto" w:fill="FFFFFF" w:themeFill="background1"/>
          </w:tcPr>
          <w:p w14:paraId="334A32A7" w14:textId="77777777" w:rsidR="005268CA" w:rsidRPr="00D33567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 w:rsidRPr="00D33567">
              <w:rPr>
                <w:sz w:val="18"/>
                <w:szCs w:val="18"/>
              </w:rPr>
              <w:t>School Closed</w:t>
            </w:r>
          </w:p>
        </w:tc>
        <w:tc>
          <w:tcPr>
            <w:tcW w:w="3260" w:type="dxa"/>
            <w:shd w:val="clear" w:color="auto" w:fill="FFFFFF" w:themeFill="background1"/>
          </w:tcPr>
          <w:p w14:paraId="72286511" w14:textId="1D3033C5" w:rsidR="005268CA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E03101">
              <w:rPr>
                <w:sz w:val="18"/>
                <w:szCs w:val="18"/>
              </w:rPr>
              <w:t>hursday</w:t>
            </w:r>
            <w:r>
              <w:rPr>
                <w:sz w:val="18"/>
                <w:szCs w:val="18"/>
              </w:rPr>
              <w:t xml:space="preserve"> 1</w:t>
            </w:r>
            <w:r w:rsidR="00E03101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February</w:t>
            </w:r>
          </w:p>
          <w:p w14:paraId="12BA36A3" w14:textId="52FF2348" w:rsidR="005268CA" w:rsidRPr="00F81106" w:rsidRDefault="00E03101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  <w:r w:rsidR="005268C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6</w:t>
            </w:r>
            <w:r w:rsidR="005268CA">
              <w:rPr>
                <w:sz w:val="18"/>
                <w:szCs w:val="18"/>
              </w:rPr>
              <w:t xml:space="preserve"> February</w:t>
            </w:r>
          </w:p>
        </w:tc>
      </w:tr>
      <w:tr w:rsidR="005268CA" w:rsidRPr="00F81106" w14:paraId="1A52EB0B" w14:textId="77777777" w:rsidTr="001C1377">
        <w:tc>
          <w:tcPr>
            <w:tcW w:w="3261" w:type="dxa"/>
          </w:tcPr>
          <w:p w14:paraId="0C42C4DA" w14:textId="77777777" w:rsidR="005268CA" w:rsidRPr="00F81106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81106">
              <w:rPr>
                <w:sz w:val="18"/>
                <w:szCs w:val="18"/>
              </w:rPr>
              <w:t>St Patrick’ Day Holiday</w:t>
            </w:r>
          </w:p>
        </w:tc>
        <w:tc>
          <w:tcPr>
            <w:tcW w:w="3118" w:type="dxa"/>
          </w:tcPr>
          <w:p w14:paraId="78868B1A" w14:textId="77777777" w:rsidR="005268CA" w:rsidRPr="00D33567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 w:rsidRPr="00D33567">
              <w:rPr>
                <w:sz w:val="18"/>
                <w:szCs w:val="18"/>
              </w:rPr>
              <w:t>School Closed</w:t>
            </w:r>
          </w:p>
        </w:tc>
        <w:tc>
          <w:tcPr>
            <w:tcW w:w="3260" w:type="dxa"/>
          </w:tcPr>
          <w:p w14:paraId="5C934F37" w14:textId="25E71EAC" w:rsidR="005268CA" w:rsidRPr="00F81106" w:rsidRDefault="00E03101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="005268CA">
              <w:rPr>
                <w:sz w:val="18"/>
                <w:szCs w:val="18"/>
              </w:rPr>
              <w:t>day</w:t>
            </w:r>
            <w:r w:rsidR="005268CA" w:rsidRPr="00F81106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8</w:t>
            </w:r>
            <w:r w:rsidR="005268CA" w:rsidRPr="00F81106">
              <w:rPr>
                <w:sz w:val="18"/>
                <w:szCs w:val="18"/>
              </w:rPr>
              <w:t xml:space="preserve"> March</w:t>
            </w:r>
          </w:p>
        </w:tc>
      </w:tr>
      <w:tr w:rsidR="005268CA" w:rsidRPr="00F81106" w14:paraId="3C3AFDF9" w14:textId="77777777" w:rsidTr="00CB1086">
        <w:trPr>
          <w:trHeight w:val="428"/>
        </w:trPr>
        <w:tc>
          <w:tcPr>
            <w:tcW w:w="3261" w:type="dxa"/>
            <w:shd w:val="clear" w:color="auto" w:fill="FFFFFF"/>
          </w:tcPr>
          <w:p w14:paraId="3FBABD14" w14:textId="77777777" w:rsidR="005268CA" w:rsidRPr="00F81106" w:rsidRDefault="005268CA" w:rsidP="005268CA">
            <w:pPr>
              <w:spacing w:after="0" w:line="240" w:lineRule="auto"/>
              <w:rPr>
                <w:b/>
              </w:rPr>
            </w:pPr>
            <w:r w:rsidRPr="00F81106">
              <w:rPr>
                <w:b/>
              </w:rPr>
              <w:t>End of Term for pupils</w:t>
            </w:r>
          </w:p>
        </w:tc>
        <w:tc>
          <w:tcPr>
            <w:tcW w:w="3118" w:type="dxa"/>
            <w:shd w:val="clear" w:color="auto" w:fill="FFFFFF"/>
          </w:tcPr>
          <w:p w14:paraId="79F4895F" w14:textId="77777777" w:rsidR="005268CA" w:rsidRPr="00111213" w:rsidRDefault="005268CA" w:rsidP="005268CA">
            <w:pPr>
              <w:spacing w:after="0" w:line="240" w:lineRule="auto"/>
              <w:rPr>
                <w:b/>
                <w:color w:val="FF0000"/>
              </w:rPr>
            </w:pPr>
            <w:r w:rsidRPr="00111213">
              <w:rPr>
                <w:b/>
                <w:color w:val="FF0000"/>
              </w:rPr>
              <w:t>Pupils Finish</w:t>
            </w:r>
          </w:p>
          <w:p w14:paraId="354701F1" w14:textId="77777777" w:rsidR="005268CA" w:rsidRPr="00111213" w:rsidRDefault="005268CA" w:rsidP="005268CA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/>
          </w:tcPr>
          <w:p w14:paraId="00223AEB" w14:textId="73B09F6D" w:rsidR="005268CA" w:rsidRPr="00111213" w:rsidRDefault="00F74313" w:rsidP="005268CA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Wednesday</w:t>
            </w:r>
            <w:r w:rsidR="005268CA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8579FC">
              <w:rPr>
                <w:b/>
                <w:color w:val="FF0000"/>
                <w:sz w:val="18"/>
                <w:szCs w:val="18"/>
              </w:rPr>
              <w:t>27</w:t>
            </w:r>
            <w:r w:rsidR="005268CA" w:rsidRPr="00111213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8579FC">
              <w:rPr>
                <w:b/>
                <w:color w:val="FF0000"/>
                <w:sz w:val="18"/>
                <w:szCs w:val="18"/>
              </w:rPr>
              <w:t>March</w:t>
            </w:r>
          </w:p>
        </w:tc>
      </w:tr>
      <w:tr w:rsidR="00F74313" w:rsidRPr="00F81106" w14:paraId="5425C865" w14:textId="77777777" w:rsidTr="007E254B">
        <w:tc>
          <w:tcPr>
            <w:tcW w:w="3261" w:type="dxa"/>
            <w:shd w:val="clear" w:color="auto" w:fill="5B9BD5" w:themeFill="accent1"/>
          </w:tcPr>
          <w:p w14:paraId="65065DAB" w14:textId="41538F4A" w:rsidR="00F74313" w:rsidRPr="00F74313" w:rsidRDefault="00CB1086" w:rsidP="005268CA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aff Day</w:t>
            </w:r>
          </w:p>
        </w:tc>
        <w:tc>
          <w:tcPr>
            <w:tcW w:w="3118" w:type="dxa"/>
            <w:shd w:val="clear" w:color="auto" w:fill="5B9BD5" w:themeFill="accent1"/>
          </w:tcPr>
          <w:p w14:paraId="404460DB" w14:textId="6B05A178" w:rsidR="00F74313" w:rsidRPr="00F74313" w:rsidRDefault="00F74313" w:rsidP="005268CA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F74313">
              <w:rPr>
                <w:bCs/>
                <w:sz w:val="18"/>
                <w:szCs w:val="18"/>
              </w:rPr>
              <w:t>Staff Only – No pupils</w:t>
            </w:r>
          </w:p>
        </w:tc>
        <w:tc>
          <w:tcPr>
            <w:tcW w:w="3260" w:type="dxa"/>
            <w:shd w:val="clear" w:color="auto" w:fill="5B9BD5" w:themeFill="accent1"/>
          </w:tcPr>
          <w:p w14:paraId="1A449571" w14:textId="582869E6" w:rsidR="00F74313" w:rsidRPr="00F74313" w:rsidRDefault="00F74313" w:rsidP="005268C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74313">
              <w:rPr>
                <w:b/>
                <w:sz w:val="18"/>
                <w:szCs w:val="18"/>
              </w:rPr>
              <w:t>Thursday 28 March</w:t>
            </w:r>
          </w:p>
        </w:tc>
      </w:tr>
      <w:tr w:rsidR="005268CA" w:rsidRPr="00F81106" w14:paraId="0DBC0B17" w14:textId="77777777" w:rsidTr="001C1377">
        <w:tc>
          <w:tcPr>
            <w:tcW w:w="3261" w:type="dxa"/>
            <w:tcBorders>
              <w:bottom w:val="single" w:sz="4" w:space="0" w:color="000000"/>
            </w:tcBorders>
          </w:tcPr>
          <w:p w14:paraId="39D476F9" w14:textId="77777777" w:rsidR="005268CA" w:rsidRPr="00F81106" w:rsidRDefault="005268CA" w:rsidP="005268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6E4F9EA" w14:textId="77777777" w:rsidR="005268CA" w:rsidRPr="00F81106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 w:rsidRPr="00F81106">
              <w:rPr>
                <w:sz w:val="18"/>
                <w:szCs w:val="18"/>
              </w:rPr>
              <w:t>Easter Holidays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9544D1E" w14:textId="77777777" w:rsidR="005268CA" w:rsidRPr="00F81106" w:rsidRDefault="005268CA" w:rsidP="005268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721F39D5" w14:textId="77777777" w:rsidR="005268CA" w:rsidRPr="00D33567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 w:rsidRPr="00D33567">
              <w:rPr>
                <w:sz w:val="18"/>
                <w:szCs w:val="18"/>
              </w:rPr>
              <w:t>School Closed</w:t>
            </w:r>
          </w:p>
          <w:p w14:paraId="32FA9A97" w14:textId="77777777" w:rsidR="005268CA" w:rsidRPr="00F81106" w:rsidRDefault="005268CA" w:rsidP="005268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53095039" w14:textId="02F169F4" w:rsidR="005268CA" w:rsidRPr="00F81106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8579FC">
              <w:rPr>
                <w:sz w:val="18"/>
                <w:szCs w:val="18"/>
              </w:rPr>
              <w:t>29</w:t>
            </w:r>
            <w:r w:rsidRPr="00F81106">
              <w:rPr>
                <w:sz w:val="18"/>
                <w:szCs w:val="18"/>
              </w:rPr>
              <w:t xml:space="preserve"> </w:t>
            </w:r>
            <w:r w:rsidR="008579FC">
              <w:rPr>
                <w:sz w:val="18"/>
                <w:szCs w:val="18"/>
              </w:rPr>
              <w:t>March</w:t>
            </w:r>
          </w:p>
          <w:p w14:paraId="27576B7B" w14:textId="027A77BB" w:rsidR="005268CA" w:rsidRPr="00F81106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</w:t>
            </w:r>
            <w:r w:rsidRPr="00F81106">
              <w:rPr>
                <w:sz w:val="18"/>
                <w:szCs w:val="18"/>
              </w:rPr>
              <w:t xml:space="preserve"> April</w:t>
            </w:r>
          </w:p>
          <w:p w14:paraId="5FC3202E" w14:textId="16FE1B05" w:rsidR="005268CA" w:rsidRPr="00F81106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esday </w:t>
            </w:r>
            <w:r w:rsidR="008579FC">
              <w:rPr>
                <w:sz w:val="18"/>
                <w:szCs w:val="18"/>
              </w:rPr>
              <w:t>2</w:t>
            </w:r>
            <w:r w:rsidRPr="00F81106">
              <w:rPr>
                <w:sz w:val="18"/>
                <w:szCs w:val="18"/>
              </w:rPr>
              <w:t xml:space="preserve"> April</w:t>
            </w:r>
          </w:p>
          <w:p w14:paraId="5BB65E06" w14:textId="2E6DF414" w:rsidR="005268CA" w:rsidRPr="00F81106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8579FC">
              <w:rPr>
                <w:sz w:val="18"/>
                <w:szCs w:val="18"/>
              </w:rPr>
              <w:t>3</w:t>
            </w:r>
            <w:r w:rsidRPr="00F81106">
              <w:rPr>
                <w:sz w:val="18"/>
                <w:szCs w:val="18"/>
              </w:rPr>
              <w:t xml:space="preserve"> April</w:t>
            </w:r>
          </w:p>
          <w:p w14:paraId="7E41F9CC" w14:textId="3B8BB996" w:rsidR="005268CA" w:rsidRPr="00F81106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ursday </w:t>
            </w:r>
            <w:r w:rsidR="008579FC">
              <w:rPr>
                <w:sz w:val="18"/>
                <w:szCs w:val="18"/>
              </w:rPr>
              <w:t>4</w:t>
            </w:r>
            <w:r w:rsidRPr="00F81106">
              <w:rPr>
                <w:sz w:val="18"/>
                <w:szCs w:val="18"/>
              </w:rPr>
              <w:t xml:space="preserve"> April</w:t>
            </w:r>
          </w:p>
          <w:p w14:paraId="4418FD59" w14:textId="5E9AB212" w:rsidR="005268CA" w:rsidRPr="00F81106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8579FC">
              <w:rPr>
                <w:sz w:val="18"/>
                <w:szCs w:val="18"/>
              </w:rPr>
              <w:t>5</w:t>
            </w:r>
            <w:r w:rsidRPr="00F81106">
              <w:rPr>
                <w:sz w:val="18"/>
                <w:szCs w:val="18"/>
              </w:rPr>
              <w:t xml:space="preserve"> April</w:t>
            </w:r>
          </w:p>
        </w:tc>
      </w:tr>
      <w:tr w:rsidR="005268CA" w:rsidRPr="00F81106" w14:paraId="02677D41" w14:textId="77777777" w:rsidTr="004F193F">
        <w:trPr>
          <w:trHeight w:val="70"/>
        </w:trPr>
        <w:tc>
          <w:tcPr>
            <w:tcW w:w="3261" w:type="dxa"/>
            <w:shd w:val="clear" w:color="auto" w:fill="C5E0B3" w:themeFill="accent6" w:themeFillTint="66"/>
          </w:tcPr>
          <w:p w14:paraId="020216F9" w14:textId="77777777" w:rsidR="005268CA" w:rsidRPr="00F60914" w:rsidRDefault="005268CA" w:rsidP="005268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60914">
              <w:rPr>
                <w:b/>
                <w:color w:val="FF0000"/>
                <w:sz w:val="24"/>
                <w:szCs w:val="24"/>
              </w:rPr>
              <w:t>TERM 3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253808FA" w14:textId="77777777" w:rsidR="005268CA" w:rsidRPr="00F81106" w:rsidRDefault="005268CA" w:rsidP="005268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71BD3357" w14:textId="77777777" w:rsidR="005268CA" w:rsidRPr="00F81106" w:rsidRDefault="005268CA" w:rsidP="005268C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268CA" w:rsidRPr="00F81106" w14:paraId="73945616" w14:textId="77777777" w:rsidTr="001C1377">
        <w:trPr>
          <w:trHeight w:val="70"/>
        </w:trPr>
        <w:tc>
          <w:tcPr>
            <w:tcW w:w="3261" w:type="dxa"/>
          </w:tcPr>
          <w:p w14:paraId="573CE8C6" w14:textId="77777777" w:rsidR="005268CA" w:rsidRPr="00F81106" w:rsidRDefault="005268CA" w:rsidP="005268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56BADCAE" w14:textId="77777777" w:rsidR="005268CA" w:rsidRPr="00111213" w:rsidRDefault="005268CA" w:rsidP="005268CA">
            <w:pPr>
              <w:spacing w:after="0" w:line="240" w:lineRule="auto"/>
              <w:rPr>
                <w:b/>
                <w:color w:val="FF0000"/>
              </w:rPr>
            </w:pPr>
            <w:r w:rsidRPr="00111213">
              <w:rPr>
                <w:b/>
                <w:color w:val="FF0000"/>
              </w:rPr>
              <w:t>Pupils Begin</w:t>
            </w:r>
          </w:p>
        </w:tc>
        <w:tc>
          <w:tcPr>
            <w:tcW w:w="3260" w:type="dxa"/>
          </w:tcPr>
          <w:p w14:paraId="59B0ED81" w14:textId="51F74849" w:rsidR="005268CA" w:rsidRPr="00111213" w:rsidRDefault="005268CA" w:rsidP="005268CA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 xml:space="preserve">Monday  </w:t>
            </w:r>
            <w:r w:rsidR="008579FC">
              <w:rPr>
                <w:b/>
                <w:color w:val="FF0000"/>
                <w:sz w:val="18"/>
                <w:szCs w:val="18"/>
              </w:rPr>
              <w:t>8</w:t>
            </w:r>
            <w:proofErr w:type="gramEnd"/>
            <w:r w:rsidRPr="00111213">
              <w:rPr>
                <w:b/>
                <w:color w:val="FF0000"/>
                <w:sz w:val="18"/>
                <w:szCs w:val="18"/>
              </w:rPr>
              <w:t xml:space="preserve"> April</w:t>
            </w:r>
          </w:p>
        </w:tc>
      </w:tr>
      <w:tr w:rsidR="008579FC" w:rsidRPr="00F81106" w14:paraId="0C742DF6" w14:textId="77777777" w:rsidTr="008579FC">
        <w:tc>
          <w:tcPr>
            <w:tcW w:w="3261" w:type="dxa"/>
            <w:tcBorders>
              <w:bottom w:val="single" w:sz="4" w:space="0" w:color="000000"/>
            </w:tcBorders>
            <w:shd w:val="clear" w:color="auto" w:fill="FFFF00"/>
          </w:tcPr>
          <w:p w14:paraId="5589AA0B" w14:textId="1FC654DF" w:rsidR="008579FC" w:rsidRPr="00F81106" w:rsidRDefault="008579FC" w:rsidP="008579FC">
            <w:pPr>
              <w:spacing w:after="0" w:line="240" w:lineRule="auto"/>
              <w:rPr>
                <w:sz w:val="18"/>
                <w:szCs w:val="18"/>
              </w:rPr>
            </w:pPr>
            <w:r w:rsidRPr="00756046">
              <w:rPr>
                <w:sz w:val="18"/>
                <w:szCs w:val="18"/>
                <w:highlight w:val="yellow"/>
              </w:rPr>
              <w:t>Staff Development Day (SDD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00"/>
          </w:tcPr>
          <w:p w14:paraId="1D4D3AF2" w14:textId="73353532" w:rsidR="008579FC" w:rsidRPr="00D33567" w:rsidRDefault="008579FC" w:rsidP="008579FC">
            <w:pPr>
              <w:spacing w:after="0" w:line="240" w:lineRule="auto"/>
              <w:rPr>
                <w:sz w:val="18"/>
                <w:szCs w:val="18"/>
              </w:rPr>
            </w:pPr>
            <w:r w:rsidRPr="00756046">
              <w:rPr>
                <w:sz w:val="18"/>
                <w:szCs w:val="18"/>
                <w:highlight w:val="yellow"/>
              </w:rPr>
              <w:t>Staff only - No pupils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FFFF00"/>
          </w:tcPr>
          <w:p w14:paraId="36DB0C50" w14:textId="50723A03" w:rsidR="008579FC" w:rsidRDefault="008579FC" w:rsidP="008579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3 May</w:t>
            </w:r>
          </w:p>
        </w:tc>
      </w:tr>
      <w:tr w:rsidR="008579FC" w:rsidRPr="00F81106" w14:paraId="2AEA9F48" w14:textId="77777777" w:rsidTr="001C1377">
        <w:tc>
          <w:tcPr>
            <w:tcW w:w="3261" w:type="dxa"/>
            <w:tcBorders>
              <w:bottom w:val="single" w:sz="4" w:space="0" w:color="000000"/>
            </w:tcBorders>
          </w:tcPr>
          <w:p w14:paraId="1CB77D3C" w14:textId="77777777" w:rsidR="008579FC" w:rsidRPr="00F81106" w:rsidRDefault="008579FC" w:rsidP="008579FC">
            <w:pPr>
              <w:spacing w:after="0" w:line="240" w:lineRule="auto"/>
              <w:rPr>
                <w:sz w:val="18"/>
                <w:szCs w:val="18"/>
              </w:rPr>
            </w:pPr>
            <w:r w:rsidRPr="00F81106">
              <w:rPr>
                <w:sz w:val="18"/>
                <w:szCs w:val="18"/>
              </w:rPr>
              <w:t xml:space="preserve">Bank Holiday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464C285C" w14:textId="77777777" w:rsidR="008579FC" w:rsidRPr="00D33567" w:rsidRDefault="008579FC" w:rsidP="008579FC">
            <w:pPr>
              <w:spacing w:after="0" w:line="240" w:lineRule="auto"/>
              <w:rPr>
                <w:sz w:val="18"/>
                <w:szCs w:val="18"/>
              </w:rPr>
            </w:pPr>
            <w:r w:rsidRPr="00D33567">
              <w:rPr>
                <w:sz w:val="18"/>
                <w:szCs w:val="18"/>
              </w:rPr>
              <w:t>School Closed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72B528C9" w14:textId="11415844" w:rsidR="008579FC" w:rsidRPr="00F81106" w:rsidRDefault="008579FC" w:rsidP="008579FC">
            <w:pPr>
              <w:spacing w:after="0" w:line="240" w:lineRule="auto"/>
              <w:rPr>
                <w:sz w:val="18"/>
                <w:szCs w:val="18"/>
              </w:rPr>
            </w:pPr>
            <w:bookmarkStart w:id="0" w:name="_gjdgxs" w:colFirst="0" w:colLast="0"/>
            <w:bookmarkEnd w:id="0"/>
            <w:r>
              <w:rPr>
                <w:sz w:val="18"/>
                <w:szCs w:val="18"/>
              </w:rPr>
              <w:t xml:space="preserve">Monday 6 </w:t>
            </w:r>
            <w:r w:rsidRPr="00F81106">
              <w:rPr>
                <w:sz w:val="18"/>
                <w:szCs w:val="18"/>
              </w:rPr>
              <w:t>May</w:t>
            </w:r>
          </w:p>
        </w:tc>
      </w:tr>
      <w:tr w:rsidR="008579FC" w:rsidRPr="00F81106" w14:paraId="2DC064FF" w14:textId="77777777" w:rsidTr="001C1377">
        <w:tc>
          <w:tcPr>
            <w:tcW w:w="3261" w:type="dxa"/>
            <w:tcBorders>
              <w:bottom w:val="single" w:sz="4" w:space="0" w:color="000000"/>
            </w:tcBorders>
          </w:tcPr>
          <w:p w14:paraId="1970A3EF" w14:textId="77777777" w:rsidR="008579FC" w:rsidRPr="00F81106" w:rsidRDefault="008579FC" w:rsidP="008579FC">
            <w:pPr>
              <w:spacing w:after="0" w:line="240" w:lineRule="auto"/>
              <w:rPr>
                <w:sz w:val="18"/>
                <w:szCs w:val="18"/>
              </w:rPr>
            </w:pPr>
            <w:r w:rsidRPr="00F81106">
              <w:rPr>
                <w:sz w:val="18"/>
                <w:szCs w:val="18"/>
              </w:rPr>
              <w:t>Bank Holiday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114DC93D" w14:textId="77777777" w:rsidR="008579FC" w:rsidRPr="00D33567" w:rsidRDefault="008579FC" w:rsidP="008579FC">
            <w:pPr>
              <w:spacing w:after="0" w:line="240" w:lineRule="auto"/>
              <w:rPr>
                <w:sz w:val="18"/>
                <w:szCs w:val="18"/>
              </w:rPr>
            </w:pPr>
            <w:r w:rsidRPr="00D33567">
              <w:rPr>
                <w:sz w:val="18"/>
                <w:szCs w:val="18"/>
              </w:rPr>
              <w:t>School Closed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702DF296" w14:textId="4D70E0A1" w:rsidR="008579FC" w:rsidRPr="00F81106" w:rsidRDefault="008579FC" w:rsidP="008579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27 May</w:t>
            </w:r>
          </w:p>
        </w:tc>
      </w:tr>
      <w:tr w:rsidR="008579FC" w:rsidRPr="00F81106" w14:paraId="1D378986" w14:textId="77777777" w:rsidTr="008579FC">
        <w:tc>
          <w:tcPr>
            <w:tcW w:w="3261" w:type="dxa"/>
            <w:tcBorders>
              <w:bottom w:val="single" w:sz="4" w:space="0" w:color="000000"/>
            </w:tcBorders>
            <w:shd w:val="clear" w:color="auto" w:fill="FFFF00"/>
          </w:tcPr>
          <w:p w14:paraId="093FBAF4" w14:textId="4040A0D8" w:rsidR="008579FC" w:rsidRPr="00F81106" w:rsidRDefault="008579FC" w:rsidP="008579FC">
            <w:pPr>
              <w:spacing w:after="0" w:line="240" w:lineRule="auto"/>
              <w:rPr>
                <w:sz w:val="18"/>
                <w:szCs w:val="18"/>
              </w:rPr>
            </w:pPr>
            <w:r w:rsidRPr="00756046">
              <w:rPr>
                <w:sz w:val="18"/>
                <w:szCs w:val="18"/>
                <w:highlight w:val="yellow"/>
              </w:rPr>
              <w:t>Staff Development Day (SDD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00"/>
          </w:tcPr>
          <w:p w14:paraId="6CF3D6CA" w14:textId="1AEE7BF2" w:rsidR="008579FC" w:rsidRPr="00D33567" w:rsidRDefault="008579FC" w:rsidP="008579FC">
            <w:pPr>
              <w:spacing w:after="0" w:line="240" w:lineRule="auto"/>
              <w:rPr>
                <w:sz w:val="18"/>
                <w:szCs w:val="18"/>
              </w:rPr>
            </w:pPr>
            <w:r w:rsidRPr="00756046">
              <w:rPr>
                <w:sz w:val="18"/>
                <w:szCs w:val="18"/>
                <w:highlight w:val="yellow"/>
              </w:rPr>
              <w:t>Staff only - No pupils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FFFF00"/>
          </w:tcPr>
          <w:p w14:paraId="6183ED68" w14:textId="7ED85436" w:rsidR="008579FC" w:rsidRDefault="008579FC" w:rsidP="008579F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4 June</w:t>
            </w:r>
          </w:p>
        </w:tc>
      </w:tr>
      <w:tr w:rsidR="008579FC" w:rsidRPr="00F81106" w14:paraId="3C256550" w14:textId="77777777" w:rsidTr="001C1377">
        <w:tc>
          <w:tcPr>
            <w:tcW w:w="3261" w:type="dxa"/>
          </w:tcPr>
          <w:p w14:paraId="63CB474A" w14:textId="77777777" w:rsidR="008579FC" w:rsidRPr="00F81106" w:rsidRDefault="008579FC" w:rsidP="008579FC">
            <w:pPr>
              <w:spacing w:after="0" w:line="240" w:lineRule="auto"/>
              <w:rPr>
                <w:b/>
              </w:rPr>
            </w:pPr>
            <w:r w:rsidRPr="00F81106">
              <w:rPr>
                <w:b/>
              </w:rPr>
              <w:t>End of Term</w:t>
            </w:r>
          </w:p>
        </w:tc>
        <w:tc>
          <w:tcPr>
            <w:tcW w:w="3118" w:type="dxa"/>
          </w:tcPr>
          <w:p w14:paraId="087ABE59" w14:textId="77777777" w:rsidR="008579FC" w:rsidRPr="00111213" w:rsidRDefault="008579FC" w:rsidP="008579FC">
            <w:pPr>
              <w:spacing w:after="0" w:line="240" w:lineRule="auto"/>
              <w:rPr>
                <w:b/>
                <w:color w:val="FF0000"/>
              </w:rPr>
            </w:pPr>
            <w:r w:rsidRPr="00111213">
              <w:rPr>
                <w:b/>
                <w:color w:val="FF0000"/>
              </w:rPr>
              <w:t>Pupils Finish</w:t>
            </w:r>
          </w:p>
          <w:p w14:paraId="67E5155A" w14:textId="77777777" w:rsidR="008579FC" w:rsidRPr="00111213" w:rsidRDefault="008579FC" w:rsidP="008579FC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A71004D" w14:textId="15A8DD82" w:rsidR="008579FC" w:rsidRPr="00111213" w:rsidRDefault="008579FC" w:rsidP="008579FC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riday</w:t>
            </w:r>
            <w:r w:rsidRPr="00111213"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28</w:t>
            </w:r>
            <w:r w:rsidRPr="00111213">
              <w:rPr>
                <w:b/>
                <w:color w:val="FF0000"/>
                <w:sz w:val="18"/>
                <w:szCs w:val="18"/>
              </w:rPr>
              <w:t xml:space="preserve"> June</w:t>
            </w:r>
          </w:p>
        </w:tc>
      </w:tr>
    </w:tbl>
    <w:tbl>
      <w:tblPr>
        <w:tblStyle w:val="TableGrid"/>
        <w:tblW w:w="9044" w:type="dxa"/>
        <w:tblLook w:val="04A0" w:firstRow="1" w:lastRow="0" w:firstColumn="1" w:lastColumn="0" w:noHBand="0" w:noVBand="1"/>
      </w:tblPr>
      <w:tblGrid>
        <w:gridCol w:w="2275"/>
        <w:gridCol w:w="2257"/>
        <w:gridCol w:w="2254"/>
        <w:gridCol w:w="2258"/>
      </w:tblGrid>
      <w:tr w:rsidR="001C1377" w14:paraId="63B886D2" w14:textId="77777777" w:rsidTr="00F60914">
        <w:trPr>
          <w:trHeight w:val="283"/>
        </w:trPr>
        <w:tc>
          <w:tcPr>
            <w:tcW w:w="2275" w:type="dxa"/>
          </w:tcPr>
          <w:p w14:paraId="4F90C100" w14:textId="77777777" w:rsidR="001C1377" w:rsidRDefault="001C1377" w:rsidP="0062277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</w:tcPr>
          <w:p w14:paraId="7F48F2B7" w14:textId="77777777" w:rsidR="001C1377" w:rsidRDefault="001C1377" w:rsidP="006227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pil Days</w:t>
            </w:r>
          </w:p>
        </w:tc>
        <w:tc>
          <w:tcPr>
            <w:tcW w:w="2254" w:type="dxa"/>
          </w:tcPr>
          <w:p w14:paraId="2C9465E5" w14:textId="77777777" w:rsidR="001C1377" w:rsidRDefault="001C1377" w:rsidP="006227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Days</w:t>
            </w:r>
          </w:p>
        </w:tc>
        <w:tc>
          <w:tcPr>
            <w:tcW w:w="2258" w:type="dxa"/>
          </w:tcPr>
          <w:p w14:paraId="5415CF24" w14:textId="77777777" w:rsidR="001C1377" w:rsidRDefault="001C1377" w:rsidP="006227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Days</w:t>
            </w:r>
          </w:p>
        </w:tc>
      </w:tr>
      <w:tr w:rsidR="001C1377" w14:paraId="22F2EA76" w14:textId="77777777" w:rsidTr="00F60914">
        <w:trPr>
          <w:trHeight w:val="299"/>
        </w:trPr>
        <w:tc>
          <w:tcPr>
            <w:tcW w:w="2275" w:type="dxa"/>
          </w:tcPr>
          <w:p w14:paraId="391911F6" w14:textId="77777777" w:rsidR="001C1377" w:rsidRDefault="001C1377" w:rsidP="006227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 1</w:t>
            </w:r>
          </w:p>
        </w:tc>
        <w:tc>
          <w:tcPr>
            <w:tcW w:w="2257" w:type="dxa"/>
          </w:tcPr>
          <w:p w14:paraId="11D2E4E2" w14:textId="2F73B473" w:rsidR="001C1377" w:rsidRDefault="00F74313" w:rsidP="006227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2254" w:type="dxa"/>
          </w:tcPr>
          <w:p w14:paraId="62A375C3" w14:textId="1BD61544" w:rsidR="001C1377" w:rsidRDefault="00F74313" w:rsidP="006227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58" w:type="dxa"/>
          </w:tcPr>
          <w:p w14:paraId="33E99481" w14:textId="6F52EEC1" w:rsidR="001C1377" w:rsidRDefault="00F74313" w:rsidP="006227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</w:tr>
      <w:tr w:rsidR="001C1377" w14:paraId="30EA15F0" w14:textId="77777777" w:rsidTr="00F60914">
        <w:trPr>
          <w:trHeight w:val="283"/>
        </w:trPr>
        <w:tc>
          <w:tcPr>
            <w:tcW w:w="2275" w:type="dxa"/>
          </w:tcPr>
          <w:p w14:paraId="5C198349" w14:textId="77777777" w:rsidR="001C1377" w:rsidRDefault="001C1377" w:rsidP="006227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 2</w:t>
            </w:r>
          </w:p>
        </w:tc>
        <w:tc>
          <w:tcPr>
            <w:tcW w:w="2257" w:type="dxa"/>
          </w:tcPr>
          <w:p w14:paraId="59CE803A" w14:textId="62BEF8AB" w:rsidR="001C1377" w:rsidRDefault="00F74313" w:rsidP="006227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54" w:type="dxa"/>
          </w:tcPr>
          <w:p w14:paraId="621A22CF" w14:textId="7B3C7FE6" w:rsidR="001C1377" w:rsidRDefault="00CB1086" w:rsidP="006227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58" w:type="dxa"/>
          </w:tcPr>
          <w:p w14:paraId="1FB65510" w14:textId="31275AC0" w:rsidR="001C1377" w:rsidRDefault="00F74313" w:rsidP="00F74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B1086">
              <w:rPr>
                <w:b/>
                <w:sz w:val="20"/>
                <w:szCs w:val="20"/>
              </w:rPr>
              <w:t>7</w:t>
            </w:r>
          </w:p>
        </w:tc>
      </w:tr>
      <w:tr w:rsidR="001C1377" w14:paraId="3D7973FD" w14:textId="77777777" w:rsidTr="00F60914">
        <w:trPr>
          <w:trHeight w:val="299"/>
        </w:trPr>
        <w:tc>
          <w:tcPr>
            <w:tcW w:w="2275" w:type="dxa"/>
          </w:tcPr>
          <w:p w14:paraId="1F586AD6" w14:textId="77777777" w:rsidR="001C1377" w:rsidRDefault="001C1377" w:rsidP="006227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 3</w:t>
            </w:r>
          </w:p>
        </w:tc>
        <w:tc>
          <w:tcPr>
            <w:tcW w:w="2257" w:type="dxa"/>
          </w:tcPr>
          <w:p w14:paraId="1E0754A2" w14:textId="3D66624E" w:rsidR="001C1377" w:rsidRDefault="00F74313" w:rsidP="006227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54" w:type="dxa"/>
          </w:tcPr>
          <w:p w14:paraId="1A4689DE" w14:textId="6F82DCF6" w:rsidR="001C1377" w:rsidRDefault="00F74313" w:rsidP="00D9260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14:paraId="1F23DA46" w14:textId="24653D3B" w:rsidR="001C1377" w:rsidRDefault="00F74313" w:rsidP="00F7431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</w:tr>
      <w:tr w:rsidR="001C1377" w14:paraId="7668E658" w14:textId="77777777" w:rsidTr="00F60914">
        <w:trPr>
          <w:trHeight w:val="283"/>
        </w:trPr>
        <w:tc>
          <w:tcPr>
            <w:tcW w:w="2275" w:type="dxa"/>
          </w:tcPr>
          <w:p w14:paraId="77639277" w14:textId="77777777" w:rsidR="001C1377" w:rsidRDefault="001C1377" w:rsidP="006227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257" w:type="dxa"/>
          </w:tcPr>
          <w:p w14:paraId="41F6CC1A" w14:textId="3A899B6B" w:rsidR="001C1377" w:rsidRDefault="00F74313" w:rsidP="006227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2254" w:type="dxa"/>
          </w:tcPr>
          <w:p w14:paraId="3400D870" w14:textId="6EB02801" w:rsidR="001C1377" w:rsidRDefault="00CB1086" w:rsidP="006227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58" w:type="dxa"/>
          </w:tcPr>
          <w:p w14:paraId="1F7C161C" w14:textId="2E28BC16" w:rsidR="001C1377" w:rsidRDefault="004F193F" w:rsidP="00622773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CB1086">
              <w:rPr>
                <w:b/>
                <w:sz w:val="20"/>
                <w:szCs w:val="20"/>
              </w:rPr>
              <w:t>5</w:t>
            </w:r>
          </w:p>
        </w:tc>
      </w:tr>
    </w:tbl>
    <w:p w14:paraId="3159A452" w14:textId="77777777" w:rsidR="00D33567" w:rsidRPr="001C1377" w:rsidRDefault="00D33567" w:rsidP="00F60914"/>
    <w:sectPr w:rsidR="00D33567" w:rsidRPr="001C1377" w:rsidSect="001C13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2FCC" w14:textId="77777777" w:rsidR="000E036C" w:rsidRDefault="000E036C" w:rsidP="000E036C">
      <w:pPr>
        <w:spacing w:after="0" w:line="240" w:lineRule="auto"/>
      </w:pPr>
      <w:r>
        <w:separator/>
      </w:r>
    </w:p>
  </w:endnote>
  <w:endnote w:type="continuationSeparator" w:id="0">
    <w:p w14:paraId="269199BD" w14:textId="77777777" w:rsidR="000E036C" w:rsidRDefault="000E036C" w:rsidP="000E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7FA7B" w14:textId="77777777" w:rsidR="000E036C" w:rsidRDefault="000E0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2DC4" w14:textId="0916596E" w:rsidR="000E036C" w:rsidRPr="007215EF" w:rsidRDefault="001C0411" w:rsidP="007215EF">
    <w:pPr>
      <w:pStyle w:val="Footer"/>
    </w:pPr>
    <w:fldSimple w:instr=" FILENAME \* MERGEFORMAT ">
      <w:r>
        <w:rPr>
          <w:noProof/>
        </w:rPr>
        <w:t>School Calendar 2023-24 UPDATED 2.06.2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FAB3" w14:textId="77777777" w:rsidR="000E036C" w:rsidRDefault="000E0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6E21" w14:textId="77777777" w:rsidR="000E036C" w:rsidRDefault="000E036C" w:rsidP="000E036C">
      <w:pPr>
        <w:spacing w:after="0" w:line="240" w:lineRule="auto"/>
      </w:pPr>
      <w:r>
        <w:separator/>
      </w:r>
    </w:p>
  </w:footnote>
  <w:footnote w:type="continuationSeparator" w:id="0">
    <w:p w14:paraId="6186148E" w14:textId="77777777" w:rsidR="000E036C" w:rsidRDefault="000E036C" w:rsidP="000E0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E974" w14:textId="77777777" w:rsidR="000E036C" w:rsidRDefault="000E0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9302A" w14:textId="77777777" w:rsidR="000E036C" w:rsidRDefault="000E03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0C7A" w14:textId="77777777" w:rsidR="000E036C" w:rsidRDefault="000E03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B9"/>
    <w:rsid w:val="00003064"/>
    <w:rsid w:val="00012A72"/>
    <w:rsid w:val="000816B9"/>
    <w:rsid w:val="000A639F"/>
    <w:rsid w:val="000E036C"/>
    <w:rsid w:val="00111213"/>
    <w:rsid w:val="001553E3"/>
    <w:rsid w:val="001776B6"/>
    <w:rsid w:val="001C0411"/>
    <w:rsid w:val="001C1377"/>
    <w:rsid w:val="0020226E"/>
    <w:rsid w:val="002D15F1"/>
    <w:rsid w:val="0041419D"/>
    <w:rsid w:val="004F193F"/>
    <w:rsid w:val="005268CA"/>
    <w:rsid w:val="005722A6"/>
    <w:rsid w:val="0063584F"/>
    <w:rsid w:val="006815E5"/>
    <w:rsid w:val="006F2686"/>
    <w:rsid w:val="007215EF"/>
    <w:rsid w:val="00756046"/>
    <w:rsid w:val="007E254B"/>
    <w:rsid w:val="007E7AE0"/>
    <w:rsid w:val="008579FC"/>
    <w:rsid w:val="00862D56"/>
    <w:rsid w:val="00A97317"/>
    <w:rsid w:val="00AE6A5F"/>
    <w:rsid w:val="00B22858"/>
    <w:rsid w:val="00CB1086"/>
    <w:rsid w:val="00D33567"/>
    <w:rsid w:val="00D92600"/>
    <w:rsid w:val="00D9271B"/>
    <w:rsid w:val="00DA5122"/>
    <w:rsid w:val="00E03101"/>
    <w:rsid w:val="00F60914"/>
    <w:rsid w:val="00F74313"/>
    <w:rsid w:val="00F81106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664E1"/>
  <w15:chartTrackingRefBased/>
  <w15:docId w15:val="{45DBFE0F-003A-4D68-AB01-400F6E0C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B9"/>
    <w:pPr>
      <w:spacing w:after="200" w:line="276" w:lineRule="auto"/>
    </w:pPr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9">
    <w:name w:val="19"/>
    <w:basedOn w:val="TableNormal"/>
    <w:rsid w:val="000816B9"/>
    <w:pPr>
      <w:spacing w:after="200" w:line="276" w:lineRule="auto"/>
    </w:pPr>
    <w:rPr>
      <w:rFonts w:ascii="Calibri" w:eastAsia="Calibri" w:hAnsi="Calibri" w:cs="Calibri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rsid w:val="000816B9"/>
    <w:pPr>
      <w:spacing w:line="240" w:lineRule="auto"/>
    </w:pPr>
    <w:rPr>
      <w:rFonts w:ascii="Calibri" w:eastAsia="Calibri" w:hAnsi="Calibri" w:cs="Calibri"/>
      <w:lang w:eastAsia="en-GB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B9"/>
    <w:rPr>
      <w:rFonts w:ascii="Segoe UI" w:eastAsia="Calibri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1C13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6C"/>
    <w:rPr>
      <w:rFonts w:ascii="Calibri" w:eastAsia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E03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6C"/>
    <w:rPr>
      <w:rFonts w:ascii="Calibri" w:eastAsia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5928-16AB-41C6-8FF0-4D1DD6F6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cAlister</dc:creator>
  <cp:keywords/>
  <dc:description/>
  <cp:lastModifiedBy>A Boyle</cp:lastModifiedBy>
  <cp:revision>3</cp:revision>
  <cp:lastPrinted>2023-05-22T14:48:00Z</cp:lastPrinted>
  <dcterms:created xsi:type="dcterms:W3CDTF">2023-06-05T08:57:00Z</dcterms:created>
  <dcterms:modified xsi:type="dcterms:W3CDTF">2023-06-05T08:57:00Z</dcterms:modified>
</cp:coreProperties>
</file>